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  <w:r w:rsidRPr="00322B7A">
        <w:rPr>
          <w:rFonts w:asciiTheme="minorEastAsia" w:hAnsiTheme="minorEastAsia" w:hint="eastAsia"/>
          <w:sz w:val="24"/>
          <w:szCs w:val="24"/>
        </w:rPr>
        <w:t>（様式第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322B7A">
        <w:rPr>
          <w:rFonts w:asciiTheme="minorEastAsia" w:hAnsiTheme="minorEastAsia" w:hint="eastAsia"/>
          <w:sz w:val="24"/>
          <w:szCs w:val="24"/>
        </w:rPr>
        <w:t>号）</w:t>
      </w:r>
    </w:p>
    <w:p w:rsidR="003D64F7" w:rsidRDefault="00A02BBD" w:rsidP="003D64F7">
      <w:pPr>
        <w:autoSpaceDE w:val="0"/>
        <w:autoSpaceDN w:val="0"/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="003D64F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Pr="006062D3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様</w:t>
      </w: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ちなん中国山地林業アカデミー</w:t>
      </w:r>
    </w:p>
    <w:p w:rsidR="003D64F7" w:rsidRDefault="003D64F7" w:rsidP="003D64F7">
      <w:pPr>
        <w:autoSpaceDE w:val="0"/>
        <w:autoSpaceDN w:val="0"/>
        <w:spacing w:line="360" w:lineRule="exact"/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　長　　　　　　　　　　　　　　　印</w:t>
      </w: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322B7A">
        <w:rPr>
          <w:rFonts w:asciiTheme="minorEastAsia" w:hAnsiTheme="minorEastAsia" w:hint="eastAsia"/>
          <w:sz w:val="24"/>
          <w:szCs w:val="24"/>
        </w:rPr>
        <w:t>授業料等減免</w:t>
      </w:r>
      <w:r>
        <w:rPr>
          <w:rFonts w:asciiTheme="minorEastAsia" w:hAnsiTheme="minorEastAsia" w:hint="eastAsia"/>
          <w:sz w:val="24"/>
          <w:szCs w:val="24"/>
        </w:rPr>
        <w:t>取消通知</w:t>
      </w: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757D4C" w:rsidRDefault="00757D4C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A02BBD" w:rsidP="00A02BBD">
      <w:pPr>
        <w:autoSpaceDE w:val="0"/>
        <w:autoSpaceDN w:val="0"/>
        <w:spacing w:line="36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付で減免を決定した　</w:t>
      </w:r>
      <w:r>
        <w:rPr>
          <w:rFonts w:asciiTheme="minorEastAsia" w:hAnsiTheme="minorEastAsia"/>
          <w:sz w:val="24"/>
          <w:szCs w:val="24"/>
        </w:rPr>
        <w:t xml:space="preserve">　</w:t>
      </w:r>
      <w:bookmarkStart w:id="0" w:name="_GoBack"/>
      <w:bookmarkEnd w:id="0"/>
      <w:r w:rsidR="00757D4C">
        <w:rPr>
          <w:rFonts w:asciiTheme="minorEastAsia" w:hAnsiTheme="minorEastAsia" w:hint="eastAsia"/>
          <w:sz w:val="24"/>
          <w:szCs w:val="24"/>
        </w:rPr>
        <w:t xml:space="preserve">　　年度の【前期分授業料・後期分授業料・林業研修科受講料】について、</w:t>
      </w:r>
      <w:r w:rsidR="003D64F7" w:rsidRPr="00322B7A">
        <w:rPr>
          <w:rFonts w:asciiTheme="minorEastAsia" w:hAnsiTheme="minorEastAsia" w:hint="eastAsia"/>
          <w:sz w:val="24"/>
          <w:szCs w:val="24"/>
        </w:rPr>
        <w:t>減免の必要がなくなったと認め</w:t>
      </w:r>
      <w:r w:rsidR="00757D4C">
        <w:rPr>
          <w:rFonts w:asciiTheme="minorEastAsia" w:hAnsiTheme="minorEastAsia" w:hint="eastAsia"/>
          <w:sz w:val="24"/>
          <w:szCs w:val="24"/>
        </w:rPr>
        <w:t>られるので、次のとおり取り消します。</w:t>
      </w: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757D4C" w:rsidRDefault="00757D4C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757D4C" w:rsidRDefault="00757D4C" w:rsidP="00757D4C">
      <w:pPr>
        <w:autoSpaceDE w:val="0"/>
        <w:autoSpaceDN w:val="0"/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757D4C" w:rsidRDefault="00757D4C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757D4C" w:rsidRDefault="00757D4C" w:rsidP="00757D4C">
      <w:pPr>
        <w:autoSpaceDE w:val="0"/>
        <w:autoSpaceDN w:val="0"/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取り消し理由</w:t>
      </w:r>
    </w:p>
    <w:p w:rsidR="00757D4C" w:rsidRDefault="00757D4C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757D4C" w:rsidRDefault="00757D4C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757D4C" w:rsidRDefault="00757D4C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757D4C" w:rsidRDefault="00757D4C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757D4C" w:rsidRDefault="00757D4C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．</w:t>
      </w:r>
      <w:r w:rsidR="00E20B51">
        <w:rPr>
          <w:rFonts w:asciiTheme="minorEastAsia" w:hAnsiTheme="minorEastAsia" w:hint="eastAsia"/>
          <w:sz w:val="24"/>
          <w:szCs w:val="24"/>
        </w:rPr>
        <w:t>取り消し金額</w:t>
      </w:r>
    </w:p>
    <w:p w:rsidR="00757D4C" w:rsidRPr="00322B7A" w:rsidRDefault="00757D4C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sectPr w:rsidR="00757D4C" w:rsidRPr="00322B7A" w:rsidSect="00886F5D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E0"/>
    <w:rsid w:val="00085BAA"/>
    <w:rsid w:val="000E2361"/>
    <w:rsid w:val="00211215"/>
    <w:rsid w:val="0024409B"/>
    <w:rsid w:val="002C7F5B"/>
    <w:rsid w:val="002F099A"/>
    <w:rsid w:val="00322B7A"/>
    <w:rsid w:val="00331AB0"/>
    <w:rsid w:val="003956EF"/>
    <w:rsid w:val="003D64F7"/>
    <w:rsid w:val="00492768"/>
    <w:rsid w:val="00497322"/>
    <w:rsid w:val="0052074B"/>
    <w:rsid w:val="005259C3"/>
    <w:rsid w:val="005277D6"/>
    <w:rsid w:val="005A5765"/>
    <w:rsid w:val="006062D3"/>
    <w:rsid w:val="00714AA1"/>
    <w:rsid w:val="00734946"/>
    <w:rsid w:val="007369D1"/>
    <w:rsid w:val="00757D4C"/>
    <w:rsid w:val="00781610"/>
    <w:rsid w:val="0080390E"/>
    <w:rsid w:val="008155BF"/>
    <w:rsid w:val="00886F5D"/>
    <w:rsid w:val="008D4D37"/>
    <w:rsid w:val="009169DA"/>
    <w:rsid w:val="00946260"/>
    <w:rsid w:val="00956BB8"/>
    <w:rsid w:val="00984635"/>
    <w:rsid w:val="009A72B2"/>
    <w:rsid w:val="00A02BBD"/>
    <w:rsid w:val="00A70536"/>
    <w:rsid w:val="00B03120"/>
    <w:rsid w:val="00B244FB"/>
    <w:rsid w:val="00BA5087"/>
    <w:rsid w:val="00BB3B2F"/>
    <w:rsid w:val="00C04EE7"/>
    <w:rsid w:val="00C34482"/>
    <w:rsid w:val="00C54F09"/>
    <w:rsid w:val="00C56530"/>
    <w:rsid w:val="00CC1AA9"/>
    <w:rsid w:val="00CE5A5C"/>
    <w:rsid w:val="00D23FE9"/>
    <w:rsid w:val="00D74F0B"/>
    <w:rsid w:val="00DA4CC1"/>
    <w:rsid w:val="00DC6752"/>
    <w:rsid w:val="00E20B51"/>
    <w:rsid w:val="00E302E0"/>
    <w:rsid w:val="00EC1789"/>
    <w:rsid w:val="00F70454"/>
    <w:rsid w:val="00F73641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CA791-DDFA-4D88-A86E-E36DE430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02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A4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29E0-A53B-4801-A6BF-67777B0E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良豪</dc:creator>
  <cp:keywords/>
  <dc:description/>
  <cp:lastModifiedBy>花倉　順也</cp:lastModifiedBy>
  <cp:revision>2</cp:revision>
  <cp:lastPrinted>2018-07-25T10:21:00Z</cp:lastPrinted>
  <dcterms:created xsi:type="dcterms:W3CDTF">2018-10-22T01:08:00Z</dcterms:created>
  <dcterms:modified xsi:type="dcterms:W3CDTF">2018-10-22T01:08:00Z</dcterms:modified>
</cp:coreProperties>
</file>